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C6D0A" w:rsidRP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2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санова Лиди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E27C7" w:rsidRPr="007E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C6D0A" w:rsidRP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санов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C6D0A" w:rsidRP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EC6D0A" w:rsidRP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C6D0A" w:rsidRP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27C7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D0A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9B29-8AD5-41D1-BDF1-05F00105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22T04:36:00Z</cp:lastPrinted>
  <dcterms:created xsi:type="dcterms:W3CDTF">2021-10-04T04:21:00Z</dcterms:created>
  <dcterms:modified xsi:type="dcterms:W3CDTF">2023-11-27T07:29:00Z</dcterms:modified>
</cp:coreProperties>
</file>